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6C04" w14:textId="77777777" w:rsidR="003065A4" w:rsidRPr="00C74941" w:rsidRDefault="003065A4">
      <w:pPr>
        <w:rPr>
          <w:rFonts w:ascii="ＭＳ ゴシック" w:eastAsia="ＭＳ ゴシック" w:hAnsi="ＭＳ ゴシック"/>
        </w:rPr>
      </w:pPr>
      <w:r w:rsidRPr="00C74941">
        <w:rPr>
          <w:rFonts w:ascii="ＭＳ ゴシック" w:eastAsia="ＭＳ ゴシック" w:hAnsi="ＭＳ ゴシック" w:hint="eastAsia"/>
        </w:rPr>
        <w:t>様式第</w:t>
      </w:r>
      <w:r w:rsidR="00A04A47" w:rsidRPr="00C74941">
        <w:rPr>
          <w:rFonts w:ascii="ＭＳ ゴシック" w:eastAsia="ＭＳ ゴシック" w:hAnsi="ＭＳ ゴシック" w:hint="eastAsia"/>
        </w:rPr>
        <w:t>３</w:t>
      </w:r>
      <w:r w:rsidRPr="00C74941">
        <w:rPr>
          <w:rFonts w:ascii="ＭＳ ゴシック" w:eastAsia="ＭＳ ゴシック" w:hAnsi="ＭＳ ゴシック" w:hint="eastAsia"/>
        </w:rPr>
        <w:t>号</w:t>
      </w:r>
    </w:p>
    <w:p w14:paraId="7D49A1BA" w14:textId="77777777" w:rsidR="003426AB" w:rsidRPr="00C74941" w:rsidRDefault="009D1E60" w:rsidP="003426A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74941">
        <w:rPr>
          <w:rFonts w:ascii="ＭＳ ゴシック" w:eastAsia="ＭＳ ゴシック" w:hAnsi="ＭＳ ゴシック" w:hint="eastAsia"/>
          <w:b/>
          <w:sz w:val="28"/>
          <w:szCs w:val="28"/>
        </w:rPr>
        <w:t>類似</w:t>
      </w:r>
      <w:r w:rsidR="003065A4" w:rsidRPr="00C74941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Pr="00C74941">
        <w:rPr>
          <w:rFonts w:ascii="ＭＳ ゴシック" w:eastAsia="ＭＳ ゴシック" w:hAnsi="ＭＳ ゴシック" w:hint="eastAsia"/>
          <w:b/>
          <w:sz w:val="28"/>
          <w:szCs w:val="28"/>
        </w:rPr>
        <w:t>実績調書</w:t>
      </w:r>
    </w:p>
    <w:p w14:paraId="0CCE5954" w14:textId="77777777" w:rsidR="003426AB" w:rsidRPr="00C74941" w:rsidRDefault="003426AB" w:rsidP="003426A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345AFA0" w14:textId="77777777" w:rsidR="003426AB" w:rsidRPr="00C74941" w:rsidRDefault="003426AB" w:rsidP="003426AB">
      <w:pPr>
        <w:jc w:val="center"/>
        <w:rPr>
          <w:rFonts w:ascii="ＭＳ ゴシック" w:eastAsia="ＭＳ ゴシック" w:hAnsi="ＭＳ ゴシック"/>
          <w:b/>
          <w:szCs w:val="24"/>
          <w:u w:val="single"/>
        </w:rPr>
      </w:pPr>
      <w:r w:rsidRPr="00C74941">
        <w:rPr>
          <w:rFonts w:ascii="ＭＳ ゴシック" w:eastAsia="ＭＳ ゴシック" w:hAnsi="ＭＳ ゴシック" w:hint="eastAsia"/>
          <w:b/>
          <w:szCs w:val="24"/>
        </w:rPr>
        <w:t xml:space="preserve">　　　　　</w:t>
      </w:r>
      <w:r w:rsidRPr="00C74941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法人名　　　　　　　　　　　　　</w:t>
      </w:r>
    </w:p>
    <w:p w14:paraId="036F6B3D" w14:textId="77777777" w:rsidR="003065A4" w:rsidRPr="00C74941" w:rsidRDefault="003065A4">
      <w:pPr>
        <w:rPr>
          <w:rFonts w:ascii="ＭＳ ゴシック" w:eastAsia="ＭＳ ゴシック" w:hAnsi="ＭＳ ゴシック"/>
        </w:rPr>
      </w:pPr>
    </w:p>
    <w:p w14:paraId="6471BC07" w14:textId="77777777" w:rsidR="00705203" w:rsidRPr="00C74941" w:rsidRDefault="00705203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162"/>
        <w:gridCol w:w="1471"/>
        <w:gridCol w:w="1248"/>
        <w:gridCol w:w="3490"/>
      </w:tblGrid>
      <w:tr w:rsidR="00705203" w:rsidRPr="00C74941" w14:paraId="4723A97D" w14:textId="77777777" w:rsidTr="00705203">
        <w:tc>
          <w:tcPr>
            <w:tcW w:w="1668" w:type="dxa"/>
            <w:shd w:val="clear" w:color="auto" w:fill="B6DDE8"/>
          </w:tcPr>
          <w:p w14:paraId="7A475392" w14:textId="77777777"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187" w:type="dxa"/>
            <w:shd w:val="clear" w:color="auto" w:fill="B6DDE8"/>
          </w:tcPr>
          <w:p w14:paraId="1D5E11FC" w14:textId="77777777"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1506" w:type="dxa"/>
            <w:shd w:val="clear" w:color="auto" w:fill="B6DDE8"/>
          </w:tcPr>
          <w:p w14:paraId="3CE4B375" w14:textId="77777777"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時期</w:t>
            </w:r>
          </w:p>
        </w:tc>
        <w:tc>
          <w:tcPr>
            <w:tcW w:w="1276" w:type="dxa"/>
            <w:shd w:val="clear" w:color="auto" w:fill="B6DDE8"/>
          </w:tcPr>
          <w:p w14:paraId="2CC57136" w14:textId="77777777" w:rsidR="00705203" w:rsidRPr="00C74941" w:rsidRDefault="00705203" w:rsidP="00182C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</w:tc>
        <w:tc>
          <w:tcPr>
            <w:tcW w:w="3593" w:type="dxa"/>
            <w:shd w:val="clear" w:color="auto" w:fill="B6DDE8"/>
          </w:tcPr>
          <w:p w14:paraId="2D94F910" w14:textId="77777777"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の概要</w:t>
            </w:r>
          </w:p>
        </w:tc>
      </w:tr>
      <w:tr w:rsidR="00705203" w:rsidRPr="00C74941" w14:paraId="182111DA" w14:textId="77777777" w:rsidTr="00705203">
        <w:tc>
          <w:tcPr>
            <w:tcW w:w="1668" w:type="dxa"/>
            <w:shd w:val="clear" w:color="auto" w:fill="auto"/>
          </w:tcPr>
          <w:p w14:paraId="3E29EF9C" w14:textId="77777777" w:rsidR="00705203" w:rsidRPr="00C74941" w:rsidRDefault="00705203" w:rsidP="00705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）○○業務委託</w:t>
            </w:r>
          </w:p>
          <w:p w14:paraId="69DA0D49" w14:textId="77777777" w:rsidR="00705203" w:rsidRPr="00C74941" w:rsidRDefault="00705203" w:rsidP="00705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D3C8CA6" w14:textId="77777777" w:rsidR="00705203" w:rsidRPr="00C74941" w:rsidRDefault="00705203" w:rsidP="00705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46ECA20F" w14:textId="77777777" w:rsidR="00705203" w:rsidRPr="00C74941" w:rsidRDefault="00705203" w:rsidP="00705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県</w:t>
            </w:r>
          </w:p>
        </w:tc>
        <w:tc>
          <w:tcPr>
            <w:tcW w:w="1506" w:type="dxa"/>
            <w:shd w:val="clear" w:color="auto" w:fill="auto"/>
          </w:tcPr>
          <w:p w14:paraId="7F11E6B2" w14:textId="77777777" w:rsidR="00705203" w:rsidRPr="00C74941" w:rsidRDefault="00EC779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05203"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年○月～</w:t>
            </w:r>
          </w:p>
          <w:p w14:paraId="6CCC4547" w14:textId="77777777" w:rsidR="00705203" w:rsidRPr="00C74941" w:rsidRDefault="00EC779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05203"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年○月</w:t>
            </w:r>
          </w:p>
        </w:tc>
        <w:tc>
          <w:tcPr>
            <w:tcW w:w="1276" w:type="dxa"/>
          </w:tcPr>
          <w:p w14:paraId="738AB67E" w14:textId="77777777" w:rsidR="00705203" w:rsidRPr="00C74941" w:rsidRDefault="007052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千円</w:t>
            </w:r>
          </w:p>
        </w:tc>
        <w:tc>
          <w:tcPr>
            <w:tcW w:w="3593" w:type="dxa"/>
            <w:shd w:val="clear" w:color="auto" w:fill="auto"/>
          </w:tcPr>
          <w:p w14:paraId="2B87E9CC" w14:textId="77777777" w:rsidR="00705203" w:rsidRPr="00C74941" w:rsidRDefault="007052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76F93AD2" w14:textId="77777777" w:rsidTr="00705203">
        <w:tc>
          <w:tcPr>
            <w:tcW w:w="1668" w:type="dxa"/>
            <w:shd w:val="clear" w:color="auto" w:fill="auto"/>
          </w:tcPr>
          <w:p w14:paraId="47B68A66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E8395B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7ED2AC8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508F0283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19603CD9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0B21D5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721DA96A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7555559B" w14:textId="77777777" w:rsidTr="00705203">
        <w:tc>
          <w:tcPr>
            <w:tcW w:w="1668" w:type="dxa"/>
            <w:shd w:val="clear" w:color="auto" w:fill="auto"/>
          </w:tcPr>
          <w:p w14:paraId="5252791B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FCF386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17390A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CF41AE8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6BB93429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12E8BA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5F770DB2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6739FAF0" w14:textId="77777777" w:rsidTr="00705203">
        <w:tc>
          <w:tcPr>
            <w:tcW w:w="1668" w:type="dxa"/>
            <w:shd w:val="clear" w:color="auto" w:fill="auto"/>
          </w:tcPr>
          <w:p w14:paraId="65C20362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F08ABFA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BA8CC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11B8A5C3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73BBE508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E50C8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797DB948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04D37142" w14:textId="77777777" w:rsidTr="00705203">
        <w:tc>
          <w:tcPr>
            <w:tcW w:w="1668" w:type="dxa"/>
            <w:shd w:val="clear" w:color="auto" w:fill="auto"/>
          </w:tcPr>
          <w:p w14:paraId="365CA5BA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4E9090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00C9C6F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EDA2A09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428B81B2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FB6F30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54E5895C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1ECE964E" w14:textId="77777777" w:rsidTr="00705203">
        <w:tc>
          <w:tcPr>
            <w:tcW w:w="1668" w:type="dxa"/>
            <w:shd w:val="clear" w:color="auto" w:fill="auto"/>
          </w:tcPr>
          <w:p w14:paraId="3EAC947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C9835B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6C1353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2D2456A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661E0BC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B7B953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084D76A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3CDEC0D6" w14:textId="77777777" w:rsidTr="00705203">
        <w:tc>
          <w:tcPr>
            <w:tcW w:w="1668" w:type="dxa"/>
            <w:shd w:val="clear" w:color="auto" w:fill="auto"/>
          </w:tcPr>
          <w:p w14:paraId="7668DE70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02A600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B3CC2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0ACEB68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64CFE7CB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FC4FFC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689525F9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684C47EE" w14:textId="77777777" w:rsidTr="00705203">
        <w:tc>
          <w:tcPr>
            <w:tcW w:w="1668" w:type="dxa"/>
            <w:shd w:val="clear" w:color="auto" w:fill="auto"/>
          </w:tcPr>
          <w:p w14:paraId="4898A37D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C4D2C5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D699AB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0AD2279D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3B467A7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D6000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41CCC91D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3D44F91F" w14:textId="77777777" w:rsidTr="00705203">
        <w:tc>
          <w:tcPr>
            <w:tcW w:w="1668" w:type="dxa"/>
            <w:shd w:val="clear" w:color="auto" w:fill="auto"/>
          </w:tcPr>
          <w:p w14:paraId="517072F7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1F75115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7EE8D49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45AF109F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681D7B33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0C52C1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14:paraId="49CFA049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A15E39F" w14:textId="02FFF8EF" w:rsidR="003065A4" w:rsidRDefault="00705203" w:rsidP="00586FBD">
      <w:pPr>
        <w:ind w:left="207" w:hangingChars="100" w:hanging="207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C74941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455B3D" w:rsidRPr="00C02D55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586FBD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EC779F" w:rsidRPr="00C02D55">
        <w:rPr>
          <w:rFonts w:ascii="ＭＳ ゴシック" w:eastAsia="ＭＳ ゴシック" w:hAnsi="ＭＳ ゴシック" w:hint="eastAsia"/>
          <w:sz w:val="21"/>
          <w:szCs w:val="21"/>
        </w:rPr>
        <w:t>年度から令和</w:t>
      </w:r>
      <w:r w:rsidR="00586FBD">
        <w:rPr>
          <w:rFonts w:ascii="ＭＳ ゴシック" w:eastAsia="ＭＳ ゴシック" w:hAnsi="ＭＳ ゴシック" w:hint="eastAsia"/>
          <w:sz w:val="21"/>
          <w:szCs w:val="21"/>
        </w:rPr>
        <w:t>７</w:t>
      </w:r>
      <w:r w:rsidR="00EC779F" w:rsidRPr="00C02D55">
        <w:rPr>
          <w:rFonts w:ascii="ＭＳ ゴシック" w:eastAsia="ＭＳ ゴシック" w:hAnsi="ＭＳ ゴシック" w:hint="eastAsia"/>
          <w:sz w:val="21"/>
          <w:szCs w:val="21"/>
        </w:rPr>
        <w:t>年度において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国、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都道府県または市区町村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から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受託し</w:t>
      </w:r>
      <w:r w:rsidR="00455B3D">
        <w:rPr>
          <w:rFonts w:ascii="ＭＳ ゴシック" w:eastAsia="ＭＳ ゴシック" w:hAnsi="ＭＳ ゴシック" w:hint="eastAsia"/>
          <w:sz w:val="21"/>
          <w:szCs w:val="21"/>
        </w:rPr>
        <w:t>履行し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た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類似業務の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実績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について記載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すること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54C9F791" w14:textId="77777777" w:rsidR="00705203" w:rsidRPr="00EC779F" w:rsidRDefault="00E6257B" w:rsidP="00122C41">
      <w:pPr>
        <w:ind w:left="284" w:hangingChars="137" w:hanging="284"/>
        <w:jc w:val="left"/>
      </w:pPr>
      <w:r>
        <w:rPr>
          <w:rFonts w:ascii="ＭＳ ゴシック" w:eastAsia="ＭＳ ゴシック" w:hAnsi="ＭＳ ゴシック" w:hint="eastAsia"/>
          <w:sz w:val="21"/>
          <w:szCs w:val="21"/>
        </w:rPr>
        <w:t>※内容が準じていればこの様式に限らない。</w:t>
      </w:r>
    </w:p>
    <w:sectPr w:rsidR="00705203" w:rsidRPr="00EC779F" w:rsidSect="00182C66">
      <w:pgSz w:w="11906" w:h="16838" w:code="9"/>
      <w:pgMar w:top="1418" w:right="1304" w:bottom="1418" w:left="1588" w:header="851" w:footer="992" w:gutter="0"/>
      <w:cols w:space="425"/>
      <w:docGrid w:type="linesAndChars" w:linePitch="368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AF58" w14:textId="77777777" w:rsidR="00914F06" w:rsidRDefault="00914F06" w:rsidP="00854DA0">
      <w:r>
        <w:separator/>
      </w:r>
    </w:p>
  </w:endnote>
  <w:endnote w:type="continuationSeparator" w:id="0">
    <w:p w14:paraId="659D7CB8" w14:textId="77777777" w:rsidR="00914F06" w:rsidRDefault="00914F06" w:rsidP="0085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DFC3" w14:textId="77777777" w:rsidR="00914F06" w:rsidRDefault="00914F06" w:rsidP="00854DA0">
      <w:r>
        <w:separator/>
      </w:r>
    </w:p>
  </w:footnote>
  <w:footnote w:type="continuationSeparator" w:id="0">
    <w:p w14:paraId="3B4B948E" w14:textId="77777777" w:rsidR="00914F06" w:rsidRDefault="00914F06" w:rsidP="00854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34"/>
    <w:rsid w:val="00040AEA"/>
    <w:rsid w:val="000B71D4"/>
    <w:rsid w:val="000F00DA"/>
    <w:rsid w:val="00122C41"/>
    <w:rsid w:val="0013225A"/>
    <w:rsid w:val="00182C66"/>
    <w:rsid w:val="001D389D"/>
    <w:rsid w:val="00212C91"/>
    <w:rsid w:val="0029048E"/>
    <w:rsid w:val="00292835"/>
    <w:rsid w:val="003065A4"/>
    <w:rsid w:val="003426AB"/>
    <w:rsid w:val="00405D55"/>
    <w:rsid w:val="004353A4"/>
    <w:rsid w:val="00455B3D"/>
    <w:rsid w:val="00516B26"/>
    <w:rsid w:val="00586FBD"/>
    <w:rsid w:val="005C6796"/>
    <w:rsid w:val="00655331"/>
    <w:rsid w:val="00705203"/>
    <w:rsid w:val="00742B56"/>
    <w:rsid w:val="00797560"/>
    <w:rsid w:val="007C1685"/>
    <w:rsid w:val="00813549"/>
    <w:rsid w:val="008373E5"/>
    <w:rsid w:val="00854DA0"/>
    <w:rsid w:val="0091244C"/>
    <w:rsid w:val="00914F06"/>
    <w:rsid w:val="009D1E60"/>
    <w:rsid w:val="00A04A47"/>
    <w:rsid w:val="00AA4642"/>
    <w:rsid w:val="00B66DB3"/>
    <w:rsid w:val="00BC0F34"/>
    <w:rsid w:val="00BF2CAC"/>
    <w:rsid w:val="00C02D55"/>
    <w:rsid w:val="00C74941"/>
    <w:rsid w:val="00CC4885"/>
    <w:rsid w:val="00CE649B"/>
    <w:rsid w:val="00D360BD"/>
    <w:rsid w:val="00D846E5"/>
    <w:rsid w:val="00D9292D"/>
    <w:rsid w:val="00E6257B"/>
    <w:rsid w:val="00E80F6B"/>
    <w:rsid w:val="00EC779F"/>
    <w:rsid w:val="00F30B9A"/>
    <w:rsid w:val="00F4734B"/>
    <w:rsid w:val="00F6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9509A"/>
  <w15:chartTrackingRefBased/>
  <w15:docId w15:val="{E69A2118-CAA4-4038-8F01-2FA86F49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54DA0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54DA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90DD-9C92-4FFD-BEC3-BC0B8795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中島 健輔（埼玉版ＦＥＭＡ推進幹）</cp:lastModifiedBy>
  <cp:revision>4</cp:revision>
  <cp:lastPrinted>2015-03-23T12:38:00Z</cp:lastPrinted>
  <dcterms:created xsi:type="dcterms:W3CDTF">2024-04-02T08:33:00Z</dcterms:created>
  <dcterms:modified xsi:type="dcterms:W3CDTF">2026-03-17T09:43:00Z</dcterms:modified>
</cp:coreProperties>
</file>